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97272" w14:textId="771A221F" w:rsidR="005D505D" w:rsidRPr="00FA7757" w:rsidRDefault="00775135" w:rsidP="00DD3A7D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A7757">
        <w:rPr>
          <w:rFonts w:ascii="TH SarabunPSK" w:hAnsi="TH SarabunPSK" w:cs="TH SarabunPSK"/>
          <w:b/>
          <w:bCs/>
          <w:sz w:val="30"/>
          <w:szCs w:val="30"/>
          <w:cs/>
        </w:rPr>
        <w:t>แบบ</w:t>
      </w:r>
      <w:r w:rsidR="00DD3A7D" w:rsidRPr="00FA7757">
        <w:rPr>
          <w:rFonts w:ascii="TH SarabunPSK" w:hAnsi="TH SarabunPSK" w:cs="TH SarabunPSK"/>
          <w:b/>
          <w:bCs/>
          <w:sz w:val="30"/>
          <w:szCs w:val="30"/>
          <w:cs/>
        </w:rPr>
        <w:t>ชี้แจงการแก้ไขบทความ</w:t>
      </w:r>
      <w:r w:rsidRPr="00FA7757">
        <w:rPr>
          <w:rFonts w:ascii="TH SarabunPSK" w:hAnsi="TH SarabunPSK" w:cs="TH SarabunPSK"/>
          <w:b/>
          <w:bCs/>
          <w:sz w:val="30"/>
          <w:szCs w:val="30"/>
          <w:cs/>
        </w:rPr>
        <w:t>วิจัย/วิทยานิพนธ์</w:t>
      </w:r>
    </w:p>
    <w:p w14:paraId="5B38525C" w14:textId="77777777" w:rsidR="009D19A1" w:rsidRPr="00FA7757" w:rsidRDefault="009D19A1" w:rsidP="00DD3A7D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A7757">
        <w:rPr>
          <w:rFonts w:ascii="TH SarabunPSK" w:hAnsi="TH SarabunPSK" w:cs="TH SarabunPSK"/>
          <w:b/>
          <w:bCs/>
          <w:sz w:val="30"/>
          <w:szCs w:val="30"/>
          <w:cs/>
        </w:rPr>
        <w:t xml:space="preserve">การประชุมวิชาการระดับชาติ “ราชภัฏเลยวิชาการ” ครั้งที่ </w:t>
      </w:r>
      <w:r w:rsidR="008E63F3" w:rsidRPr="00FA7757">
        <w:rPr>
          <w:rFonts w:ascii="TH SarabunPSK" w:hAnsi="TH SarabunPSK" w:cs="TH SarabunPSK" w:hint="cs"/>
          <w:b/>
          <w:bCs/>
          <w:sz w:val="30"/>
          <w:szCs w:val="30"/>
          <w:cs/>
        </w:rPr>
        <w:t>9</w:t>
      </w:r>
    </w:p>
    <w:p w14:paraId="1ABC7030" w14:textId="6E317A4E" w:rsidR="00775135" w:rsidRPr="00FA7757" w:rsidRDefault="00775135" w:rsidP="00775135">
      <w:pPr>
        <w:ind w:right="-371"/>
        <w:rPr>
          <w:rFonts w:ascii="TH SarabunPSK" w:hAnsi="TH SarabunPSK" w:cs="TH SarabunPSK"/>
          <w:sz w:val="30"/>
          <w:szCs w:val="30"/>
          <w:u w:val="dotted"/>
          <w:cs/>
        </w:rPr>
      </w:pPr>
      <w:r w:rsidRPr="00FA7757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หัสบทความ </w:t>
      </w:r>
      <w:r w:rsidR="00FF0FE8" w:rsidRPr="00FA7757">
        <w:rPr>
          <w:rFonts w:ascii="TH SarabunPSK" w:hAnsi="TH SarabunPSK" w:cs="TH SarabunPSK"/>
          <w:sz w:val="30"/>
          <w:szCs w:val="30"/>
        </w:rPr>
        <w:t>RO66074</w:t>
      </w:r>
    </w:p>
    <w:p w14:paraId="03CBA703" w14:textId="447D2B60" w:rsidR="00FA7757" w:rsidRPr="00FA7757" w:rsidRDefault="00775135" w:rsidP="00775135">
      <w:pPr>
        <w:rPr>
          <w:rFonts w:ascii="TH SarabunPSK" w:hAnsi="TH SarabunPSK" w:cs="TH SarabunPSK"/>
          <w:sz w:val="30"/>
          <w:szCs w:val="30"/>
          <w:cs/>
        </w:rPr>
      </w:pPr>
      <w:r w:rsidRPr="00FA7757">
        <w:rPr>
          <w:rFonts w:ascii="TH SarabunPSK" w:hAnsi="TH SarabunPSK" w:cs="TH SarabunPSK"/>
          <w:b/>
          <w:bCs/>
          <w:sz w:val="30"/>
          <w:szCs w:val="30"/>
          <w:cs/>
        </w:rPr>
        <w:t>ชื่อบทความวิจัย</w:t>
      </w:r>
      <w:r w:rsidRPr="00FA7757">
        <w:rPr>
          <w:rFonts w:ascii="TH SarabunPSK" w:hAnsi="TH SarabunPSK" w:cs="TH SarabunPSK"/>
          <w:b/>
          <w:bCs/>
          <w:sz w:val="30"/>
          <w:szCs w:val="30"/>
        </w:rPr>
        <w:t>/</w:t>
      </w:r>
      <w:r w:rsidRPr="00FA7757">
        <w:rPr>
          <w:rFonts w:ascii="TH SarabunPSK" w:hAnsi="TH SarabunPSK" w:cs="TH SarabunPSK"/>
          <w:b/>
          <w:bCs/>
          <w:sz w:val="30"/>
          <w:szCs w:val="30"/>
          <w:cs/>
        </w:rPr>
        <w:t>วิทยานิพนธ์</w:t>
      </w:r>
      <w:r w:rsidR="00FF0FE8" w:rsidRPr="00FA7757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FF0FE8" w:rsidRPr="00FA7757">
        <w:rPr>
          <w:rFonts w:ascii="TH SarabunPSK" w:hAnsi="TH SarabunPSK" w:cs="TH SarabunPSK" w:hint="cs"/>
          <w:sz w:val="30"/>
          <w:szCs w:val="30"/>
          <w:cs/>
        </w:rPr>
        <w:t xml:space="preserve">การพัฒนาชุดฝึกทักษะเรื่องเลขยกกำลังร่วมกับการจัดการเรียนรู้แบบแฮร์บาร์ต เพื่อส่งเสริมผลการเรียนรู้และคุณลักษณะอันพึงประสงค์ทางคณิตศาสตร์สำหรับนักเรียนชั้นมัธยมศึกษาปีที่ 1 </w:t>
      </w:r>
    </w:p>
    <w:tbl>
      <w:tblPr>
        <w:tblStyle w:val="a3"/>
        <w:tblpPr w:leftFromText="180" w:rightFromText="180" w:vertAnchor="text" w:tblpY="1"/>
        <w:tblOverlap w:val="never"/>
        <w:tblW w:w="15588" w:type="dxa"/>
        <w:tblLook w:val="04A0" w:firstRow="1" w:lastRow="0" w:firstColumn="1" w:lastColumn="0" w:noHBand="0" w:noVBand="1"/>
      </w:tblPr>
      <w:tblGrid>
        <w:gridCol w:w="2405"/>
        <w:gridCol w:w="4890"/>
        <w:gridCol w:w="4891"/>
        <w:gridCol w:w="3402"/>
      </w:tblGrid>
      <w:tr w:rsidR="00FF0FE8" w:rsidRPr="00FA7757" w14:paraId="4C288162" w14:textId="77777777" w:rsidTr="001D6262">
        <w:tc>
          <w:tcPr>
            <w:tcW w:w="2405" w:type="dxa"/>
            <w:vMerge w:val="restart"/>
            <w:vAlign w:val="center"/>
          </w:tcPr>
          <w:p w14:paraId="1127EF38" w14:textId="77777777" w:rsidR="00FF0FE8" w:rsidRPr="00FA7757" w:rsidRDefault="00FF0FE8" w:rsidP="000B526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A77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9781" w:type="dxa"/>
            <w:gridSpan w:val="2"/>
            <w:vAlign w:val="center"/>
          </w:tcPr>
          <w:p w14:paraId="6ADB7BB8" w14:textId="11D65D13" w:rsidR="00FF0FE8" w:rsidRPr="00FA7757" w:rsidRDefault="00FF0FE8" w:rsidP="000B526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A77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แนะจากผู้ประเมิน</w:t>
            </w:r>
          </w:p>
        </w:tc>
        <w:tc>
          <w:tcPr>
            <w:tcW w:w="3402" w:type="dxa"/>
            <w:vMerge w:val="restart"/>
            <w:vAlign w:val="center"/>
          </w:tcPr>
          <w:p w14:paraId="588046C9" w14:textId="77777777" w:rsidR="00FF0FE8" w:rsidRPr="00FA7757" w:rsidRDefault="00FF0FE8" w:rsidP="000B526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A77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แก้ไขของผู้เขียน</w:t>
            </w:r>
          </w:p>
        </w:tc>
      </w:tr>
      <w:tr w:rsidR="001D6262" w:rsidRPr="00FA7757" w14:paraId="3EE25E31" w14:textId="77777777" w:rsidTr="001D6262">
        <w:trPr>
          <w:trHeight w:val="269"/>
        </w:trPr>
        <w:tc>
          <w:tcPr>
            <w:tcW w:w="2405" w:type="dxa"/>
            <w:vMerge/>
          </w:tcPr>
          <w:p w14:paraId="48F869D0" w14:textId="77777777" w:rsidR="00FF0FE8" w:rsidRPr="00FA7757" w:rsidRDefault="00FF0FE8" w:rsidP="000B526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90" w:type="dxa"/>
            <w:vAlign w:val="center"/>
          </w:tcPr>
          <w:p w14:paraId="7D0028E6" w14:textId="2417AF6A" w:rsidR="00FF0FE8" w:rsidRPr="00FA7757" w:rsidRDefault="00FF0FE8" w:rsidP="001D6262">
            <w:pPr>
              <w:tabs>
                <w:tab w:val="center" w:pos="1044"/>
                <w:tab w:val="right" w:pos="2088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A77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ประเมิน 1</w:t>
            </w:r>
          </w:p>
        </w:tc>
        <w:tc>
          <w:tcPr>
            <w:tcW w:w="4891" w:type="dxa"/>
            <w:vAlign w:val="center"/>
          </w:tcPr>
          <w:p w14:paraId="0A2E05AE" w14:textId="77777777" w:rsidR="00FF0FE8" w:rsidRPr="00FA7757" w:rsidRDefault="00FF0FE8" w:rsidP="001D626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A77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ประเมิน 2</w:t>
            </w:r>
          </w:p>
        </w:tc>
        <w:tc>
          <w:tcPr>
            <w:tcW w:w="3402" w:type="dxa"/>
            <w:vMerge/>
          </w:tcPr>
          <w:p w14:paraId="6D43034C" w14:textId="77777777" w:rsidR="00FF0FE8" w:rsidRPr="00FA7757" w:rsidRDefault="00FF0FE8" w:rsidP="000B526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D6262" w:rsidRPr="00FA7757" w14:paraId="013F4E48" w14:textId="77777777" w:rsidTr="001D6262">
        <w:tc>
          <w:tcPr>
            <w:tcW w:w="2405" w:type="dxa"/>
          </w:tcPr>
          <w:p w14:paraId="0D4440B7" w14:textId="77777777" w:rsidR="00FF0FE8" w:rsidRPr="00FA7757" w:rsidRDefault="00FF0FE8" w:rsidP="000B5263">
            <w:pPr>
              <w:ind w:right="-94"/>
              <w:rPr>
                <w:rFonts w:ascii="TH SarabunPSK" w:hAnsi="TH SarabunPSK" w:cs="TH SarabunPSK"/>
                <w:sz w:val="30"/>
                <w:szCs w:val="30"/>
              </w:rPr>
            </w:pPr>
            <w:r w:rsidRPr="00FA7757">
              <w:rPr>
                <w:rFonts w:ascii="TH SarabunPSK" w:hAnsi="TH SarabunPSK" w:cs="TH SarabunPSK"/>
                <w:sz w:val="30"/>
                <w:szCs w:val="30"/>
                <w:cs/>
              </w:rPr>
              <w:t>1. ชื่อเรื่อง</w:t>
            </w:r>
          </w:p>
        </w:tc>
        <w:tc>
          <w:tcPr>
            <w:tcW w:w="4890" w:type="dxa"/>
          </w:tcPr>
          <w:p w14:paraId="0E7367D4" w14:textId="73DBBF3B" w:rsidR="00FF0FE8" w:rsidRPr="00FA7757" w:rsidRDefault="00FF0FE8" w:rsidP="000B526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FA7757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แก้ไข</w:t>
            </w:r>
          </w:p>
        </w:tc>
        <w:tc>
          <w:tcPr>
            <w:tcW w:w="4891" w:type="dxa"/>
          </w:tcPr>
          <w:p w14:paraId="7C62DE18" w14:textId="0401C1EF" w:rsidR="00FF0FE8" w:rsidRPr="00FA7757" w:rsidRDefault="00FF0FE8" w:rsidP="000B526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FA7757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แก้ไข</w:t>
            </w:r>
          </w:p>
        </w:tc>
        <w:tc>
          <w:tcPr>
            <w:tcW w:w="3402" w:type="dxa"/>
          </w:tcPr>
          <w:p w14:paraId="2EA168D4" w14:textId="090C2B8C" w:rsidR="00FF0FE8" w:rsidRPr="00FA7757" w:rsidRDefault="00FA7757" w:rsidP="000B526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7757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1D6262" w:rsidRPr="00FA7757" w14:paraId="0EFB607A" w14:textId="77777777" w:rsidTr="001D6262">
        <w:tc>
          <w:tcPr>
            <w:tcW w:w="2405" w:type="dxa"/>
          </w:tcPr>
          <w:p w14:paraId="74AADBA5" w14:textId="77777777" w:rsidR="00FF0FE8" w:rsidRPr="00FA7757" w:rsidRDefault="00FF0FE8" w:rsidP="000B5263">
            <w:pPr>
              <w:ind w:right="-94"/>
              <w:rPr>
                <w:rFonts w:ascii="TH SarabunPSK" w:hAnsi="TH SarabunPSK" w:cs="TH SarabunPSK"/>
                <w:sz w:val="30"/>
                <w:szCs w:val="30"/>
              </w:rPr>
            </w:pPr>
            <w:r w:rsidRPr="00FA7757">
              <w:rPr>
                <w:rFonts w:ascii="TH SarabunPSK" w:hAnsi="TH SarabunPSK" w:cs="TH SarabunPSK"/>
                <w:sz w:val="30"/>
                <w:szCs w:val="30"/>
                <w:cs/>
              </w:rPr>
              <w:t>2. บทคัดย่อ</w:t>
            </w:r>
          </w:p>
        </w:tc>
        <w:tc>
          <w:tcPr>
            <w:tcW w:w="4890" w:type="dxa"/>
          </w:tcPr>
          <w:p w14:paraId="48903178" w14:textId="77777777" w:rsidR="000B5263" w:rsidRDefault="000B5263" w:rsidP="000B526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0B5263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0B5263">
              <w:rPr>
                <w:rFonts w:ascii="TH SarabunPSK" w:hAnsi="TH SarabunPSK" w:cs="TH SarabunPSK"/>
                <w:sz w:val="30"/>
                <w:szCs w:val="30"/>
                <w:cs/>
              </w:rPr>
              <w:t>ควรปรับให้สั้นและกระชับ เช่น เกริ่น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0B526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ื่อเรื่องควรตัดออกให้เหลือแค่ วัตถุประสงค์ </w:t>
            </w:r>
          </w:p>
          <w:p w14:paraId="59D267D3" w14:textId="77777777" w:rsidR="000B5263" w:rsidRDefault="000B5263" w:rsidP="000B526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0B5263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0B5263">
              <w:rPr>
                <w:rFonts w:ascii="TH SarabunPSK" w:hAnsi="TH SarabunPSK" w:cs="TH SarabunPSK"/>
                <w:sz w:val="30"/>
                <w:szCs w:val="30"/>
                <w:cs/>
              </w:rPr>
              <w:t>กลุ่มตัวอย่าง ซึ่งได้มาโดย</w:t>
            </w:r>
            <w:r w:rsidRPr="000B526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0B2F69AF" w14:textId="4846B010" w:rsidR="000B5263" w:rsidRDefault="000B5263" w:rsidP="000B526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B5263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0B5263">
              <w:rPr>
                <w:rFonts w:ascii="TH SarabunPSK" w:hAnsi="TH SarabunPSK" w:cs="TH SarabunPSK"/>
                <w:sz w:val="30"/>
                <w:szCs w:val="30"/>
                <w:cs/>
              </w:rPr>
              <w:t>เครื่องมือที่ใช้ในการวิจัยครั้งนี้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ี 3 </w:t>
            </w:r>
            <w:r w:rsidRPr="000B526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นิด ได้แก่ </w:t>
            </w:r>
            <w:r w:rsidRPr="000B5263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 w:rsidR="009F4CB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B5263">
              <w:rPr>
                <w:rFonts w:ascii="TH SarabunPSK" w:hAnsi="TH SarabunPSK" w:cs="TH SarabunPSK"/>
                <w:sz w:val="30"/>
                <w:szCs w:val="30"/>
                <w:cs/>
              </w:rPr>
              <w:t>ชุดฝึกทักษะ</w:t>
            </w:r>
            <w:r w:rsidR="009F4CB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</w:t>
            </w:r>
            <w:r w:rsidRPr="000B526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วน </w:t>
            </w:r>
            <w:r w:rsidRPr="000B5263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0B526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ุด </w:t>
            </w:r>
            <w:r w:rsidRPr="000B5263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0B5263">
              <w:rPr>
                <w:rFonts w:ascii="TH SarabunPSK" w:hAnsi="TH SarabunPSK" w:cs="TH SarabunPSK"/>
                <w:sz w:val="30"/>
                <w:szCs w:val="30"/>
                <w:cs/>
              </w:rPr>
              <w:t>แบบทดสอบวัดผลสัมฤทธิ์ทางการเรียน 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0B526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วน </w:t>
            </w:r>
            <w:r w:rsidRPr="000B5263">
              <w:rPr>
                <w:rFonts w:ascii="TH SarabunPSK" w:hAnsi="TH SarabunPSK" w:cs="TH SarabunPSK"/>
                <w:sz w:val="30"/>
                <w:szCs w:val="30"/>
              </w:rPr>
              <w:t xml:space="preserve">25 </w:t>
            </w:r>
            <w:r w:rsidRPr="000B526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 ทั้งแบบปรนัยและอัตนัย  และ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Pr="000B5263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0B5263">
              <w:rPr>
                <w:rFonts w:ascii="TH SarabunPSK" w:hAnsi="TH SarabunPSK" w:cs="TH SarabunPSK"/>
                <w:sz w:val="30"/>
                <w:szCs w:val="30"/>
                <w:cs/>
              </w:rPr>
              <w:t>แบบประเมินคุณลักษณะ</w:t>
            </w:r>
            <w:r w:rsidR="009F4CB6">
              <w:rPr>
                <w:rFonts w:ascii="TH SarabunPSK" w:hAnsi="TH SarabunPSK" w:cs="TH SarabunPSK" w:hint="cs"/>
                <w:sz w:val="30"/>
                <w:szCs w:val="30"/>
                <w:cs/>
              </w:rPr>
              <w:t>อัน</w:t>
            </w:r>
            <w:r w:rsidRPr="000B5263">
              <w:rPr>
                <w:rFonts w:ascii="TH SarabunPSK" w:hAnsi="TH SarabunPSK" w:cs="TH SarabunPSK"/>
                <w:sz w:val="30"/>
                <w:szCs w:val="30"/>
                <w:cs/>
              </w:rPr>
              <w:t>พึงประสงค์ 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0B526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วน </w:t>
            </w:r>
            <w:r w:rsidRPr="000B5263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0B5263">
              <w:rPr>
                <w:rFonts w:ascii="TH SarabunPSK" w:hAnsi="TH SarabunPSK" w:cs="TH SarabunPSK"/>
                <w:sz w:val="30"/>
                <w:szCs w:val="30"/>
                <w:cs/>
              </w:rPr>
              <w:t>ชุด</w:t>
            </w:r>
            <w:r w:rsidRPr="000B526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7AA8E20E" w14:textId="77777777" w:rsidR="000B5263" w:rsidRDefault="000B5263" w:rsidP="000B526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0B5263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0B526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รเพิ่มเติมสถิติที่ใช้ในการวิจัย </w:t>
            </w:r>
          </w:p>
          <w:p w14:paraId="59B951AF" w14:textId="021BAC2D" w:rsidR="00FF0FE8" w:rsidRPr="00FA7757" w:rsidRDefault="000B5263" w:rsidP="000B526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B5263">
              <w:rPr>
                <w:rFonts w:ascii="TH SarabunPSK" w:hAnsi="TH SarabunPSK" w:cs="TH SarabunPSK"/>
                <w:sz w:val="30"/>
                <w:szCs w:val="30"/>
              </w:rPr>
              <w:t xml:space="preserve">Abstract </w:t>
            </w:r>
            <w:r w:rsidRPr="000B5263">
              <w:rPr>
                <w:rFonts w:ascii="TH SarabunPSK" w:hAnsi="TH SarabunPSK" w:cs="TH SarabunPSK"/>
                <w:sz w:val="30"/>
                <w:szCs w:val="30"/>
                <w:cs/>
              </w:rPr>
              <w:t>ควรปรับตามบทคัดย่อที่เป็นภาษาไทย</w:t>
            </w:r>
          </w:p>
        </w:tc>
        <w:tc>
          <w:tcPr>
            <w:tcW w:w="4891" w:type="dxa"/>
          </w:tcPr>
          <w:p w14:paraId="357F9EFC" w14:textId="3D2C6027" w:rsidR="00FF0FE8" w:rsidRPr="00FA7757" w:rsidRDefault="00FF0FE8" w:rsidP="000B526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7757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แก้ไข</w:t>
            </w:r>
          </w:p>
        </w:tc>
        <w:tc>
          <w:tcPr>
            <w:tcW w:w="3402" w:type="dxa"/>
          </w:tcPr>
          <w:p w14:paraId="67C2DAC1" w14:textId="2A90266D" w:rsidR="00FF0FE8" w:rsidRPr="00FA7757" w:rsidRDefault="00B7610C" w:rsidP="000B526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7757">
              <w:rPr>
                <w:rFonts w:ascii="TH SarabunPSK" w:hAnsi="TH SarabunPSK" w:cs="TH SarabunPSK" w:hint="cs"/>
                <w:sz w:val="30"/>
                <w:szCs w:val="30"/>
                <w:cs/>
              </w:rPr>
              <w:t>- เขียนบทคัดย่อให้สั้นและกะทัดรัดและชัดเจนมากยิ่งขึ้น</w:t>
            </w:r>
          </w:p>
          <w:p w14:paraId="1A0D657E" w14:textId="5F51C72C" w:rsidR="00B7610C" w:rsidRPr="00FA7757" w:rsidRDefault="00B7610C" w:rsidP="000B526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7757">
              <w:rPr>
                <w:rFonts w:ascii="TH SarabunPSK" w:hAnsi="TH SarabunPSK" w:cs="TH SarabunPSK" w:hint="cs"/>
                <w:sz w:val="30"/>
                <w:szCs w:val="30"/>
                <w:cs/>
              </w:rPr>
              <w:t>- เพิ่ม</w:t>
            </w:r>
            <w:r w:rsidR="001D6262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ละเอียดเครื่องมือและ</w:t>
            </w:r>
            <w:r w:rsidRPr="00FA7757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ิติที่ใช้ในการวิจัย</w:t>
            </w:r>
          </w:p>
        </w:tc>
      </w:tr>
      <w:tr w:rsidR="001D6262" w:rsidRPr="00FA7757" w14:paraId="110F9A8F" w14:textId="77777777" w:rsidTr="001D6262">
        <w:tc>
          <w:tcPr>
            <w:tcW w:w="2405" w:type="dxa"/>
            <w:tcBorders>
              <w:bottom w:val="single" w:sz="4" w:space="0" w:color="auto"/>
            </w:tcBorders>
          </w:tcPr>
          <w:p w14:paraId="5CB0E9A8" w14:textId="67125701" w:rsidR="00FF0FE8" w:rsidRPr="00FA7757" w:rsidRDefault="00FF0FE8" w:rsidP="000B5263">
            <w:pPr>
              <w:ind w:right="-94"/>
              <w:rPr>
                <w:rFonts w:ascii="TH SarabunPSK" w:hAnsi="TH SarabunPSK" w:cs="TH SarabunPSK"/>
                <w:sz w:val="30"/>
                <w:szCs w:val="30"/>
              </w:rPr>
            </w:pPr>
            <w:r w:rsidRPr="00FA77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3. </w:t>
            </w:r>
            <w:r w:rsidR="002229C7" w:rsidRPr="00FA7757">
              <w:rPr>
                <w:rFonts w:ascii="TH SarabunPSK" w:hAnsi="TH SarabunPSK" w:cs="TH SarabunPSK" w:hint="cs"/>
                <w:sz w:val="30"/>
                <w:szCs w:val="30"/>
                <w:cs/>
              </w:rPr>
              <w:t>คำสำคัญ</w:t>
            </w:r>
          </w:p>
        </w:tc>
        <w:tc>
          <w:tcPr>
            <w:tcW w:w="4890" w:type="dxa"/>
            <w:tcBorders>
              <w:bottom w:val="single" w:sz="4" w:space="0" w:color="auto"/>
            </w:tcBorders>
          </w:tcPr>
          <w:p w14:paraId="0A00BADC" w14:textId="6CA8A4A4" w:rsidR="00FF0FE8" w:rsidRPr="00FA7757" w:rsidRDefault="00FF0FE8" w:rsidP="000B526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FA7757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แก้ไข</w:t>
            </w:r>
          </w:p>
        </w:tc>
        <w:tc>
          <w:tcPr>
            <w:tcW w:w="4891" w:type="dxa"/>
            <w:tcBorders>
              <w:bottom w:val="single" w:sz="4" w:space="0" w:color="auto"/>
            </w:tcBorders>
          </w:tcPr>
          <w:p w14:paraId="590D41D1" w14:textId="1E624423" w:rsidR="00FF0FE8" w:rsidRPr="00FA7757" w:rsidRDefault="002229C7" w:rsidP="000B526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FA7757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แก้ไข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EE27782" w14:textId="502AC9F9" w:rsidR="00FF0FE8" w:rsidRPr="00FA7757" w:rsidRDefault="00B7610C" w:rsidP="000B526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7757">
              <w:rPr>
                <w:rFonts w:ascii="TH SarabunPSK" w:hAnsi="TH SarabunPSK" w:cs="TH SarabunPSK" w:hint="cs"/>
                <w:sz w:val="30"/>
                <w:szCs w:val="30"/>
                <w:cs/>
              </w:rPr>
              <w:t>- เพิ่ม</w:t>
            </w:r>
            <w:r w:rsidR="001D6262">
              <w:rPr>
                <w:rFonts w:ascii="TH SarabunPSK" w:hAnsi="TH SarabunPSK" w:cs="TH SarabunPSK" w:hint="cs"/>
                <w:sz w:val="30"/>
                <w:szCs w:val="30"/>
                <w:cs/>
              </w:rPr>
              <w:t>คำว่า</w:t>
            </w:r>
            <w:r w:rsidRPr="00FA7757">
              <w:rPr>
                <w:rFonts w:ascii="TH SarabunPSK" w:hAnsi="TH SarabunPSK" w:cs="TH SarabunPSK" w:hint="cs"/>
                <w:sz w:val="30"/>
                <w:szCs w:val="30"/>
                <w:cs/>
              </w:rPr>
              <w:t>แบบทดสอบวัดผลการเรียนรู้ทางคณิตศาสตร์</w:t>
            </w:r>
          </w:p>
        </w:tc>
      </w:tr>
      <w:tr w:rsidR="001D6262" w:rsidRPr="00FA7757" w14:paraId="3C62C915" w14:textId="77777777" w:rsidTr="001D6262">
        <w:tc>
          <w:tcPr>
            <w:tcW w:w="2405" w:type="dxa"/>
            <w:tcBorders>
              <w:bottom w:val="single" w:sz="4" w:space="0" w:color="auto"/>
            </w:tcBorders>
          </w:tcPr>
          <w:p w14:paraId="155C833E" w14:textId="45301AD5" w:rsidR="002229C7" w:rsidRPr="00FA7757" w:rsidRDefault="002229C7" w:rsidP="000B5263">
            <w:pPr>
              <w:ind w:right="-9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7757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Pr="00FA7757">
              <w:rPr>
                <w:rFonts w:ascii="TH SarabunPSK" w:hAnsi="TH SarabunPSK" w:cs="TH SarabunPSK"/>
                <w:sz w:val="30"/>
                <w:szCs w:val="30"/>
                <w:cs/>
              </w:rPr>
              <w:t>. ความเป็นมาของปัญหา</w:t>
            </w:r>
          </w:p>
        </w:tc>
        <w:tc>
          <w:tcPr>
            <w:tcW w:w="4890" w:type="dxa"/>
            <w:tcBorders>
              <w:bottom w:val="single" w:sz="4" w:space="0" w:color="auto"/>
            </w:tcBorders>
          </w:tcPr>
          <w:p w14:paraId="4EB0A5E4" w14:textId="77777777" w:rsidR="009F4CB6" w:rsidRDefault="009F4CB6" w:rsidP="009F4CB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F4CB6">
              <w:rPr>
                <w:rFonts w:ascii="TH SarabunPSK" w:hAnsi="TH SarabunPSK" w:cs="TH SarabunPSK"/>
                <w:sz w:val="30"/>
                <w:szCs w:val="30"/>
              </w:rPr>
              <w:t>1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F4CB6">
              <w:rPr>
                <w:rFonts w:ascii="TH SarabunPSK" w:hAnsi="TH SarabunPSK" w:cs="TH SarabunPSK"/>
                <w:sz w:val="30"/>
                <w:szCs w:val="30"/>
                <w:cs/>
              </w:rPr>
              <w:t>ควรระบุปัญหาในการจัดการเรียนการสอนวิชาคณิตศาสตร์และเพิ่มเติมงานวิจัยที่เกี่ยวข้อง</w:t>
            </w:r>
            <w:r w:rsidRPr="009F4CB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F4CB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ับการจัดการเรียนการสอนคณิตศาสตร์ ประมาณ </w:t>
            </w:r>
            <w:r w:rsidRPr="009F4CB6">
              <w:rPr>
                <w:rFonts w:ascii="TH SarabunPSK" w:hAnsi="TH SarabunPSK" w:cs="TH SarabunPSK"/>
                <w:sz w:val="30"/>
                <w:szCs w:val="30"/>
              </w:rPr>
              <w:t xml:space="preserve">2-3 </w:t>
            </w:r>
            <w:r w:rsidRPr="009F4CB6">
              <w:rPr>
                <w:rFonts w:ascii="TH SarabunPSK" w:hAnsi="TH SarabunPSK" w:cs="TH SarabunPSK"/>
                <w:sz w:val="30"/>
                <w:szCs w:val="30"/>
                <w:cs/>
              </w:rPr>
              <w:t>เรื่องเพื่อสนับสนุน</w:t>
            </w:r>
            <w:r w:rsidRPr="009F4CB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19239C92" w14:textId="6EE61B89" w:rsidR="002229C7" w:rsidRPr="00FA7757" w:rsidRDefault="009F4CB6" w:rsidP="009F4CB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F4CB6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9F4CB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รเพิ่มเติมงานวิจัยที่เกี่ยวกับชุดฝึกทักษะทางคณิตศาสตร์เพื่อสนับสนุน ประมาณ </w:t>
            </w:r>
            <w:r w:rsidRPr="009F4CB6">
              <w:rPr>
                <w:rFonts w:ascii="TH SarabunPSK" w:hAnsi="TH SarabunPSK" w:cs="TH SarabunPSK"/>
                <w:sz w:val="30"/>
                <w:szCs w:val="30"/>
              </w:rPr>
              <w:t xml:space="preserve">2-3 </w:t>
            </w:r>
            <w:r w:rsidRPr="009F4CB6">
              <w:rPr>
                <w:rFonts w:ascii="TH SarabunPSK" w:hAnsi="TH SarabunPSK" w:cs="TH SarabunPSK"/>
                <w:sz w:val="30"/>
                <w:szCs w:val="30"/>
                <w:cs/>
              </w:rPr>
              <w:t>เรื่อง</w:t>
            </w:r>
            <w:r w:rsidRPr="009F4CB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F4CB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ไม่เกิน </w:t>
            </w:r>
            <w:r w:rsidRPr="009F4CB6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9F4CB6">
              <w:rPr>
                <w:rFonts w:ascii="TH SarabunPSK" w:hAnsi="TH SarabunPSK" w:cs="TH SarabunPSK"/>
                <w:sz w:val="30"/>
                <w:szCs w:val="30"/>
                <w:cs/>
              </w:rPr>
              <w:t>ปี</w:t>
            </w:r>
          </w:p>
        </w:tc>
        <w:tc>
          <w:tcPr>
            <w:tcW w:w="4891" w:type="dxa"/>
            <w:tcBorders>
              <w:bottom w:val="single" w:sz="4" w:space="0" w:color="auto"/>
            </w:tcBorders>
          </w:tcPr>
          <w:p w14:paraId="063A459D" w14:textId="6A8BB54E" w:rsidR="002229C7" w:rsidRPr="00FA7757" w:rsidRDefault="009F4CB6" w:rsidP="000B526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F4CB6">
              <w:rPr>
                <w:rFonts w:ascii="TH SarabunPSK" w:hAnsi="TH SarabunPSK" w:cs="TH SarabunPSK"/>
                <w:sz w:val="30"/>
                <w:szCs w:val="30"/>
                <w:cs/>
              </w:rPr>
              <w:t>ควรอ้างอิงหลักการ แนวคิด ทฤษฎีที่ผู้วิจัยกล่าวอ้างด้วย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48D50D6" w14:textId="1B70C287" w:rsidR="002229C7" w:rsidRPr="00FA7757" w:rsidRDefault="00B7610C" w:rsidP="000B526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7757">
              <w:rPr>
                <w:rFonts w:ascii="TH SarabunPSK" w:hAnsi="TH SarabunPSK" w:cs="TH SarabunPSK" w:hint="cs"/>
                <w:sz w:val="30"/>
                <w:szCs w:val="30"/>
                <w:cs/>
              </w:rPr>
              <w:t>- เพิ่มวิจัยที่เกี่ยวข้องกับเทคนิคการจัดการเรียนการสอนและการใช้ชุดฝึกทักษะในการจัดการเรียนรู้</w:t>
            </w:r>
          </w:p>
        </w:tc>
      </w:tr>
      <w:tr w:rsidR="001D6262" w:rsidRPr="00FA7757" w14:paraId="0AA3CD31" w14:textId="77777777" w:rsidTr="001D6262"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4E5272" w14:textId="77777777" w:rsidR="001D6262" w:rsidRPr="00FA7757" w:rsidRDefault="001D6262" w:rsidP="000B5263">
            <w:pPr>
              <w:ind w:right="-94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ECABDA" w14:textId="77777777" w:rsidR="001D6262" w:rsidRDefault="001D6262" w:rsidP="009F4CB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CBDDB0B" w14:textId="678B8EA8" w:rsidR="001D6262" w:rsidRPr="009F4CB6" w:rsidRDefault="001D6262" w:rsidP="009F4CB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43F462" w14:textId="77777777" w:rsidR="001D6262" w:rsidRDefault="001D6262" w:rsidP="009F4CB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8C900B9" w14:textId="77777777" w:rsidR="001D6262" w:rsidRDefault="001D6262" w:rsidP="009F4CB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A8929F6" w14:textId="3203044E" w:rsidR="001D6262" w:rsidRDefault="001D6262" w:rsidP="009F4CB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1B8AAD" w14:textId="0ABB29AB" w:rsidR="001D6262" w:rsidRPr="00FA7757" w:rsidRDefault="001D6262" w:rsidP="000B526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D6262" w:rsidRPr="00FA7757" w14:paraId="40219873" w14:textId="77777777" w:rsidTr="001D6262">
        <w:tc>
          <w:tcPr>
            <w:tcW w:w="2405" w:type="dxa"/>
            <w:vMerge w:val="restart"/>
            <w:tcBorders>
              <w:top w:val="single" w:sz="4" w:space="0" w:color="auto"/>
            </w:tcBorders>
            <w:vAlign w:val="center"/>
          </w:tcPr>
          <w:p w14:paraId="1706A76C" w14:textId="27C51854" w:rsidR="001D6262" w:rsidRPr="00FA7757" w:rsidRDefault="001D6262" w:rsidP="001D6262">
            <w:pPr>
              <w:ind w:right="-94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77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</w:tcBorders>
            <w:vAlign w:val="center"/>
          </w:tcPr>
          <w:p w14:paraId="56F536EC" w14:textId="5F5A64F0" w:rsidR="001D6262" w:rsidRDefault="001D6262" w:rsidP="001D626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77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แนะจากผู้ประเมิน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14:paraId="1848E90F" w14:textId="26767F73" w:rsidR="001D6262" w:rsidRPr="00FA7757" w:rsidRDefault="001D6262" w:rsidP="001D626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77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แก้ไขของผู้เขียน</w:t>
            </w:r>
          </w:p>
        </w:tc>
      </w:tr>
      <w:tr w:rsidR="001D6262" w:rsidRPr="00FA7757" w14:paraId="7DC55022" w14:textId="77777777" w:rsidTr="001D6262">
        <w:tc>
          <w:tcPr>
            <w:tcW w:w="2405" w:type="dxa"/>
            <w:vMerge/>
          </w:tcPr>
          <w:p w14:paraId="2301B548" w14:textId="77777777" w:rsidR="001D6262" w:rsidRPr="00FA7757" w:rsidRDefault="001D6262" w:rsidP="001D6262">
            <w:pPr>
              <w:ind w:right="-94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4890" w:type="dxa"/>
            <w:vAlign w:val="center"/>
          </w:tcPr>
          <w:p w14:paraId="139448C0" w14:textId="146CF493" w:rsidR="001D6262" w:rsidRPr="009F4CB6" w:rsidRDefault="001D6262" w:rsidP="001D626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77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ประเมิน 1</w:t>
            </w:r>
          </w:p>
        </w:tc>
        <w:tc>
          <w:tcPr>
            <w:tcW w:w="4891" w:type="dxa"/>
            <w:vAlign w:val="center"/>
          </w:tcPr>
          <w:p w14:paraId="3AB7AD11" w14:textId="0F34A6CD" w:rsidR="001D6262" w:rsidRDefault="001D6262" w:rsidP="001D6262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775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ประเมิน 2</w:t>
            </w:r>
          </w:p>
        </w:tc>
        <w:tc>
          <w:tcPr>
            <w:tcW w:w="3402" w:type="dxa"/>
            <w:vMerge/>
          </w:tcPr>
          <w:p w14:paraId="33772B4F" w14:textId="77777777" w:rsidR="001D6262" w:rsidRPr="00FA7757" w:rsidRDefault="001D6262" w:rsidP="001D626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1D6262" w:rsidRPr="00FA7757" w14:paraId="2F93FF88" w14:textId="77777777" w:rsidTr="001D6262">
        <w:tc>
          <w:tcPr>
            <w:tcW w:w="2405" w:type="dxa"/>
          </w:tcPr>
          <w:p w14:paraId="1EA91BBF" w14:textId="5D44FD3A" w:rsidR="00FF0FE8" w:rsidRPr="00FA7757" w:rsidRDefault="002229C7" w:rsidP="000B5263">
            <w:pPr>
              <w:ind w:right="-9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7757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FF0FE8" w:rsidRPr="00FA7757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="00FF0FE8" w:rsidRPr="00FA7757">
              <w:rPr>
                <w:rFonts w:ascii="TH SarabunPSK" w:hAnsi="TH SarabunPSK" w:cs="TH SarabunPSK"/>
                <w:sz w:val="30"/>
                <w:szCs w:val="30"/>
                <w:cs/>
              </w:rPr>
              <w:t>วิธีการดำเนินการวิจัย</w:t>
            </w:r>
          </w:p>
        </w:tc>
        <w:tc>
          <w:tcPr>
            <w:tcW w:w="4890" w:type="dxa"/>
          </w:tcPr>
          <w:p w14:paraId="37E03131" w14:textId="77777777" w:rsidR="009F4CB6" w:rsidRDefault="009F4CB6" w:rsidP="009F4CB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F4CB6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9F4CB6">
              <w:rPr>
                <w:rFonts w:ascii="TH SarabunPSK" w:hAnsi="TH SarabunPSK" w:cs="TH SarabunPSK"/>
                <w:sz w:val="30"/>
                <w:szCs w:val="30"/>
                <w:cs/>
              </w:rPr>
              <w:t>กลุ่มตัวอย่างควรระบุการได้มาของกลุ่มตัวอย่าง ซึ่งในบทคัดย่อกล่าวว่าได้มาจากการสุ่มอย่าง</w:t>
            </w:r>
            <w:r w:rsidRPr="009F4CB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F4CB6">
              <w:rPr>
                <w:rFonts w:ascii="TH SarabunPSK" w:hAnsi="TH SarabunPSK" w:cs="TH SarabunPSK"/>
                <w:sz w:val="30"/>
                <w:szCs w:val="30"/>
                <w:cs/>
              </w:rPr>
              <w:t>ง่าย ควรระบุให้ชัดเจน</w:t>
            </w:r>
            <w:r w:rsidRPr="009F4CB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589A1FEA" w14:textId="62B30128" w:rsidR="00FF0FE8" w:rsidRPr="00FA7757" w:rsidRDefault="009F4CB6" w:rsidP="009F4CB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F4CB6">
              <w:rPr>
                <w:rFonts w:ascii="TH SarabunPSK" w:hAnsi="TH SarabunPSK" w:cs="TH SarabunPSK"/>
                <w:sz w:val="30"/>
                <w:szCs w:val="30"/>
              </w:rPr>
              <w:lastRenderedPageBreak/>
              <w:t>2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F4CB6">
              <w:rPr>
                <w:rFonts w:ascii="TH SarabunPSK" w:hAnsi="TH SarabunPSK" w:cs="TH SarabunPSK"/>
                <w:sz w:val="30"/>
                <w:szCs w:val="30"/>
                <w:cs/>
              </w:rPr>
              <w:t>เครื่องมือที่ใช้ในการวิจัยควรระบุว่าผ่านผู้เชี่ยวชาญกี่คน และควรระบุการหาคุณภาพของ</w:t>
            </w:r>
            <w:r w:rsidRPr="009F4CB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F4CB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ครื่องมือว่า มีค่า </w:t>
            </w:r>
            <w:r w:rsidRPr="009F4CB6">
              <w:rPr>
                <w:rFonts w:ascii="TH SarabunPSK" w:hAnsi="TH SarabunPSK" w:cs="TH SarabunPSK"/>
                <w:sz w:val="30"/>
                <w:szCs w:val="30"/>
              </w:rPr>
              <w:t xml:space="preserve">IOC </w:t>
            </w:r>
            <w:r w:rsidRPr="009F4CB6">
              <w:rPr>
                <w:rFonts w:ascii="TH SarabunPSK" w:hAnsi="TH SarabunPSK" w:cs="TH SarabunPSK"/>
                <w:sz w:val="30"/>
                <w:szCs w:val="30"/>
                <w:cs/>
              </w:rPr>
              <w:t>ค่าความยากง่าย ค่า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9F4CB6">
              <w:rPr>
                <w:rFonts w:ascii="TH SarabunPSK" w:hAnsi="TH SarabunPSK" w:cs="TH SarabunPSK"/>
                <w:sz w:val="30"/>
                <w:szCs w:val="30"/>
                <w:cs/>
              </w:rPr>
              <w:t>นาจ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9F4CB6">
              <w:rPr>
                <w:rFonts w:ascii="TH SarabunPSK" w:hAnsi="TH SarabunPSK" w:cs="TH SarabunPSK"/>
                <w:sz w:val="30"/>
                <w:szCs w:val="30"/>
                <w:cs/>
              </w:rPr>
              <w:t>แนก และค่าความเชื่อมั่นเท่าไร</w:t>
            </w:r>
          </w:p>
        </w:tc>
        <w:tc>
          <w:tcPr>
            <w:tcW w:w="4891" w:type="dxa"/>
          </w:tcPr>
          <w:p w14:paraId="3D8E514E" w14:textId="77777777" w:rsidR="009F4CB6" w:rsidRDefault="009F4CB6" w:rsidP="009F4CB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1. </w:t>
            </w:r>
            <w:r w:rsidRPr="009F4CB6">
              <w:rPr>
                <w:rFonts w:ascii="TH SarabunPSK" w:hAnsi="TH SarabunPSK" w:cs="TH SarabunPSK"/>
                <w:sz w:val="30"/>
                <w:szCs w:val="30"/>
                <w:cs/>
              </w:rPr>
              <w:t>บอกวิธีสุ่มตัวอย่างให้ถูกต้องเนื่องจากเป็นการสุ่ม</w:t>
            </w:r>
            <w:r w:rsidRPr="009F4CB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F4CB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้องเรียนมาท าการทดลอง จึงเป็น </w:t>
            </w:r>
            <w:r w:rsidRPr="009F4CB6">
              <w:rPr>
                <w:rFonts w:ascii="TH SarabunPSK" w:hAnsi="TH SarabunPSK" w:cs="TH SarabunPSK"/>
                <w:sz w:val="30"/>
                <w:szCs w:val="30"/>
              </w:rPr>
              <w:t xml:space="preserve">Cluster Random Sampling </w:t>
            </w:r>
          </w:p>
          <w:p w14:paraId="2BC73052" w14:textId="6761DBE2" w:rsidR="00FF0FE8" w:rsidRPr="00FA7757" w:rsidRDefault="009F4CB6" w:rsidP="009F4CB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2. </w:t>
            </w:r>
            <w:r w:rsidRPr="009F4CB6">
              <w:rPr>
                <w:rFonts w:ascii="TH SarabunPSK" w:hAnsi="TH SarabunPSK" w:cs="TH SarabunPSK"/>
                <w:sz w:val="30"/>
                <w:szCs w:val="30"/>
                <w:cs/>
              </w:rPr>
              <w:t>บอกวิธีการสร้างและตรวจสอบคุณภาพของเครื่องมือ</w:t>
            </w:r>
            <w:r w:rsidRPr="009F4CB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F4CB6">
              <w:rPr>
                <w:rFonts w:ascii="TH SarabunPSK" w:hAnsi="TH SarabunPSK" w:cs="TH SarabunPSK"/>
                <w:sz w:val="30"/>
                <w:szCs w:val="30"/>
                <w:cs/>
              </w:rPr>
              <w:t>วิจัยทุกชนิดทั้งปริมาณและคุณภาพ พร้อมระบุค่าสถิติ</w:t>
            </w:r>
            <w:r w:rsidRPr="009F4CB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F4CB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หาคุณภาพฯ ของเครื่องมือปริมาณ เช่น </w:t>
            </w:r>
            <w:r w:rsidRPr="009F4CB6">
              <w:rPr>
                <w:rFonts w:ascii="TH SarabunPSK" w:hAnsi="TH SarabunPSK" w:cs="TH SarabunPSK"/>
                <w:sz w:val="30"/>
                <w:szCs w:val="30"/>
              </w:rPr>
              <w:t xml:space="preserve">IOC </w:t>
            </w:r>
            <w:r w:rsidRPr="009F4CB6">
              <w:rPr>
                <w:rFonts w:ascii="TH SarabunPSK" w:hAnsi="TH SarabunPSK" w:cs="TH SarabunPSK"/>
                <w:sz w:val="30"/>
                <w:szCs w:val="30"/>
                <w:cs/>
              </w:rPr>
              <w:t>ความยากง่าย 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9F4CB6">
              <w:rPr>
                <w:rFonts w:ascii="TH SarabunPSK" w:hAnsi="TH SarabunPSK" w:cs="TH SarabunPSK"/>
                <w:sz w:val="30"/>
                <w:szCs w:val="30"/>
                <w:cs/>
              </w:rPr>
              <w:t>นาจ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9F4CB6">
              <w:rPr>
                <w:rFonts w:ascii="TH SarabunPSK" w:hAnsi="TH SarabunPSK" w:cs="TH SarabunPSK"/>
                <w:sz w:val="30"/>
                <w:szCs w:val="30"/>
                <w:cs/>
              </w:rPr>
              <w:t>แนก ความเชื่อมั่น</w:t>
            </w:r>
          </w:p>
        </w:tc>
        <w:tc>
          <w:tcPr>
            <w:tcW w:w="3402" w:type="dxa"/>
          </w:tcPr>
          <w:p w14:paraId="0906F003" w14:textId="46707B5C" w:rsidR="00FF0FE8" w:rsidRPr="00FA7757" w:rsidRDefault="00B7610C" w:rsidP="000B526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7757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- อธิบายเพิ่มเติมในการสุ่มกลุ่มตัวอย่าง</w:t>
            </w:r>
          </w:p>
          <w:p w14:paraId="6B0B67A4" w14:textId="2E508CF1" w:rsidR="00B7610C" w:rsidRPr="00FA7757" w:rsidRDefault="00B7610C" w:rsidP="000B526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7757">
              <w:rPr>
                <w:rFonts w:ascii="TH SarabunPSK" w:hAnsi="TH SarabunPSK" w:cs="TH SarabunPSK" w:hint="cs"/>
                <w:sz w:val="30"/>
                <w:szCs w:val="30"/>
                <w:cs/>
              </w:rPr>
              <w:t>- เพิ่มเติมการหาคุณภาพของเครื่องมือ</w:t>
            </w:r>
            <w:r w:rsidR="00FA7757" w:rsidRPr="00FA7757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ใช้ในการวิจัย</w:t>
            </w:r>
          </w:p>
        </w:tc>
      </w:tr>
      <w:tr w:rsidR="001D6262" w:rsidRPr="00FA7757" w14:paraId="65672E3A" w14:textId="77777777" w:rsidTr="001D6262">
        <w:tc>
          <w:tcPr>
            <w:tcW w:w="2405" w:type="dxa"/>
          </w:tcPr>
          <w:p w14:paraId="5BBECF1C" w14:textId="149FFEB8" w:rsidR="00FF0FE8" w:rsidRPr="00FA7757" w:rsidRDefault="002229C7" w:rsidP="000B5263">
            <w:pPr>
              <w:ind w:right="-9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7757">
              <w:rPr>
                <w:rFonts w:ascii="TH SarabunPSK" w:hAnsi="TH SarabunPSK" w:cs="TH SarabunPSK" w:hint="cs"/>
                <w:sz w:val="30"/>
                <w:szCs w:val="30"/>
                <w:cs/>
              </w:rPr>
              <w:t>6</w:t>
            </w:r>
            <w:r w:rsidR="00FF0FE8" w:rsidRPr="00FA7757">
              <w:rPr>
                <w:rFonts w:ascii="TH SarabunPSK" w:hAnsi="TH SarabunPSK" w:cs="TH SarabunPSK"/>
                <w:sz w:val="30"/>
                <w:szCs w:val="30"/>
                <w:cs/>
              </w:rPr>
              <w:t>. ผลการวิจัย</w:t>
            </w:r>
          </w:p>
        </w:tc>
        <w:tc>
          <w:tcPr>
            <w:tcW w:w="4890" w:type="dxa"/>
          </w:tcPr>
          <w:p w14:paraId="72575362" w14:textId="77777777" w:rsidR="009F4CB6" w:rsidRDefault="009F4CB6" w:rsidP="000B526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F4CB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ารางที่ </w:t>
            </w:r>
            <w:r w:rsidRPr="009F4CB6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9F4CB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รแสดงค่าเฉลี่ย ส่วนเบี่ยงเบนมาตรฐาน และค่าร้อยละของ </w:t>
            </w:r>
            <w:r w:rsidRPr="009F4CB6">
              <w:rPr>
                <w:rFonts w:ascii="TH SarabunPSK" w:hAnsi="TH SarabunPSK" w:cs="TH SarabunPSK"/>
                <w:sz w:val="30"/>
                <w:szCs w:val="30"/>
              </w:rPr>
              <w:t xml:space="preserve">E1 </w:t>
            </w:r>
            <w:r w:rsidRPr="009F4CB6">
              <w:rPr>
                <w:rFonts w:ascii="TH SarabunPSK" w:hAnsi="TH SarabunPSK" w:cs="TH SarabunPSK"/>
                <w:sz w:val="30"/>
                <w:szCs w:val="30"/>
                <w:cs/>
              </w:rPr>
              <w:t>จะสมบูรณ์</w:t>
            </w:r>
            <w:r w:rsidRPr="009F4CB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421C42AF" w14:textId="38D22EB9" w:rsidR="00FF0FE8" w:rsidRPr="00FA7757" w:rsidRDefault="009F4CB6" w:rsidP="000B526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F4CB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ารางที่ </w:t>
            </w:r>
            <w:r w:rsidRPr="009F4CB6"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 w:rsidRPr="009F4CB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ควรใส่เครื่องหมาย * ที่ช่อง </w:t>
            </w:r>
            <w:r w:rsidRPr="009F4CB6">
              <w:rPr>
                <w:rFonts w:ascii="TH SarabunPSK" w:hAnsi="TH SarabunPSK" w:cs="TH SarabunPSK"/>
                <w:sz w:val="30"/>
                <w:szCs w:val="30"/>
              </w:rPr>
              <w:t xml:space="preserve">sig </w:t>
            </w:r>
            <w:r w:rsidRPr="009F4CB6">
              <w:rPr>
                <w:rFonts w:ascii="TH SarabunPSK" w:hAnsi="TH SarabunPSK" w:cs="TH SarabunPSK"/>
                <w:sz w:val="30"/>
                <w:szCs w:val="30"/>
                <w:cs/>
              </w:rPr>
              <w:t>ตรง .</w:t>
            </w:r>
            <w:r w:rsidRPr="009F4CB6">
              <w:rPr>
                <w:rFonts w:ascii="TH SarabunPSK" w:hAnsi="TH SarabunPSK" w:cs="TH SarabunPSK"/>
                <w:sz w:val="30"/>
                <w:szCs w:val="30"/>
              </w:rPr>
              <w:t>000**</w:t>
            </w:r>
          </w:p>
        </w:tc>
        <w:tc>
          <w:tcPr>
            <w:tcW w:w="4891" w:type="dxa"/>
          </w:tcPr>
          <w:p w14:paraId="173D8F6B" w14:textId="255ABFDB" w:rsidR="009F4CB6" w:rsidRPr="009F4CB6" w:rsidRDefault="009F4CB6" w:rsidP="009F4CB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9F4CB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รับหัวตารางให้ชัดเจนถูกต้อง เช่น ตารางที่ </w:t>
            </w:r>
            <w:r w:rsidRPr="009F4CB6">
              <w:rPr>
                <w:rFonts w:ascii="TH SarabunPSK" w:hAnsi="TH SarabunPSK" w:cs="TH SarabunPSK"/>
                <w:sz w:val="30"/>
                <w:szCs w:val="30"/>
              </w:rPr>
              <w:t xml:space="preserve">1,3 </w:t>
            </w:r>
          </w:p>
          <w:p w14:paraId="0545A786" w14:textId="27BCDE51" w:rsidR="009F4CB6" w:rsidRDefault="009F4CB6" w:rsidP="009F4CB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F4CB6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9F4CB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ารางที่ </w:t>
            </w:r>
            <w:r w:rsidRPr="009F4CB6">
              <w:rPr>
                <w:rFonts w:ascii="TH SarabunPSK" w:hAnsi="TH SarabunPSK" w:cs="TH SarabunPSK"/>
                <w:sz w:val="30"/>
                <w:szCs w:val="30"/>
              </w:rPr>
              <w:t xml:space="preserve">3 </w:t>
            </w:r>
            <w:r w:rsidRPr="009F4CB6">
              <w:rPr>
                <w:rFonts w:ascii="TH SarabunPSK" w:hAnsi="TH SarabunPSK" w:cs="TH SarabunPSK"/>
                <w:sz w:val="30"/>
                <w:szCs w:val="30"/>
                <w:cs/>
              </w:rPr>
              <w:t>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9F4CB6">
              <w:rPr>
                <w:rFonts w:ascii="TH SarabunPSK" w:hAnsi="TH SarabunPSK" w:cs="TH SarabunPSK"/>
                <w:sz w:val="30"/>
                <w:szCs w:val="30"/>
                <w:cs/>
              </w:rPr>
              <w:t>เสนอผลซ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ำ</w:t>
            </w:r>
            <w:r w:rsidRPr="009F4CB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ซ้อนกับตารางที่ </w:t>
            </w:r>
            <w:r w:rsidRPr="009F4CB6"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 w:rsidRPr="009F4CB6">
              <w:rPr>
                <w:rFonts w:ascii="TH SarabunPSK" w:hAnsi="TH SarabunPSK" w:cs="TH SarabunPSK"/>
                <w:sz w:val="30"/>
                <w:szCs w:val="30"/>
                <w:cs/>
              </w:rPr>
              <w:t>ควรตัดออก</w:t>
            </w:r>
            <w:r w:rsidRPr="009F4CB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5137016D" w14:textId="0E34051E" w:rsidR="00FF0FE8" w:rsidRPr="009F4CB6" w:rsidRDefault="009F4CB6" w:rsidP="009F4CB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9F4CB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ารางที่ </w:t>
            </w:r>
            <w:r w:rsidRPr="009F4CB6">
              <w:rPr>
                <w:rFonts w:ascii="TH SarabunPSK" w:hAnsi="TH SarabunPSK" w:cs="TH SarabunPSK"/>
                <w:sz w:val="30"/>
                <w:szCs w:val="30"/>
              </w:rPr>
              <w:t xml:space="preserve">4 </w:t>
            </w:r>
            <w:r w:rsidRPr="009F4CB6">
              <w:rPr>
                <w:rFonts w:ascii="TH SarabunPSK" w:hAnsi="TH SarabunPSK" w:cs="TH SarabunPSK"/>
                <w:sz w:val="30"/>
                <w:szCs w:val="30"/>
                <w:cs/>
              </w:rPr>
              <w:t>ปรับเครื่องหมาย * มีนัยส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9F4CB6">
              <w:rPr>
                <w:rFonts w:ascii="TH SarabunPSK" w:hAnsi="TH SarabunPSK" w:cs="TH SarabunPSK"/>
                <w:sz w:val="30"/>
                <w:szCs w:val="30"/>
                <w:cs/>
              </w:rPr>
              <w:t>คัญทางสถิติที่</w:t>
            </w:r>
            <w:r w:rsidRPr="009F4CB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F4CB6">
              <w:rPr>
                <w:rFonts w:ascii="TH SarabunPSK" w:hAnsi="TH SarabunPSK" w:cs="TH SarabunPSK"/>
                <w:sz w:val="30"/>
                <w:szCs w:val="30"/>
                <w:cs/>
              </w:rPr>
              <w:t>ระดับ .</w:t>
            </w:r>
            <w:r w:rsidRPr="009F4CB6">
              <w:rPr>
                <w:rFonts w:ascii="TH SarabunPSK" w:hAnsi="TH SarabunPSK" w:cs="TH SarabunPSK"/>
                <w:sz w:val="30"/>
                <w:szCs w:val="30"/>
              </w:rPr>
              <w:t>05</w:t>
            </w:r>
          </w:p>
        </w:tc>
        <w:tc>
          <w:tcPr>
            <w:tcW w:w="3402" w:type="dxa"/>
          </w:tcPr>
          <w:p w14:paraId="3B33D835" w14:textId="18E2A655" w:rsidR="00FF0FE8" w:rsidRDefault="00FA7757" w:rsidP="000B526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7757">
              <w:rPr>
                <w:rFonts w:ascii="TH SarabunPSK" w:hAnsi="TH SarabunPSK" w:cs="TH SarabunPSK" w:hint="cs"/>
                <w:sz w:val="30"/>
                <w:szCs w:val="30"/>
                <w:cs/>
              </w:rPr>
              <w:t>- ตัดตารางที่มีการนำเสนอข้อมูลที่ซ้ำซ้อนกัน</w:t>
            </w:r>
          </w:p>
          <w:p w14:paraId="67092898" w14:textId="5E836D50" w:rsidR="009F4CB6" w:rsidRPr="00FA7757" w:rsidRDefault="009F4CB6" w:rsidP="000B526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ก้ไขตารางที่ 4</w:t>
            </w:r>
          </w:p>
        </w:tc>
      </w:tr>
      <w:tr w:rsidR="001D6262" w:rsidRPr="00FA7757" w14:paraId="59A5055E" w14:textId="77777777" w:rsidTr="001D6262">
        <w:tc>
          <w:tcPr>
            <w:tcW w:w="2405" w:type="dxa"/>
          </w:tcPr>
          <w:p w14:paraId="42654D33" w14:textId="48A43089" w:rsidR="00FF0FE8" w:rsidRPr="00FA7757" w:rsidRDefault="002229C7" w:rsidP="000B5263">
            <w:pPr>
              <w:ind w:right="-9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7757"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="00FF0FE8" w:rsidRPr="00FA7757">
              <w:rPr>
                <w:rFonts w:ascii="TH SarabunPSK" w:hAnsi="TH SarabunPSK" w:cs="TH SarabunPSK"/>
                <w:sz w:val="30"/>
                <w:szCs w:val="30"/>
                <w:cs/>
              </w:rPr>
              <w:t>. อภิปรายผล</w:t>
            </w:r>
          </w:p>
        </w:tc>
        <w:tc>
          <w:tcPr>
            <w:tcW w:w="4890" w:type="dxa"/>
          </w:tcPr>
          <w:p w14:paraId="434F671B" w14:textId="3DC5D3E0" w:rsidR="00FF0FE8" w:rsidRPr="00FA7757" w:rsidRDefault="009F4CB6" w:rsidP="009F4CB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F4CB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อภิปรายผลควรมีงานวิจัยสนับสนุนผลการวิจัยแต่ละข้ออย่างน้อย </w:t>
            </w:r>
            <w:r w:rsidRPr="009F4CB6">
              <w:rPr>
                <w:rFonts w:ascii="TH SarabunPSK" w:hAnsi="TH SarabunPSK" w:cs="TH SarabunPSK"/>
                <w:sz w:val="30"/>
                <w:szCs w:val="30"/>
              </w:rPr>
              <w:t xml:space="preserve">2-3 </w:t>
            </w:r>
            <w:r w:rsidRPr="009F4CB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รื่องที่ไม่เกิน </w:t>
            </w:r>
            <w:r w:rsidRPr="009F4CB6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9F4CB6">
              <w:rPr>
                <w:rFonts w:ascii="TH SarabunPSK" w:hAnsi="TH SarabunPSK" w:cs="TH SarabunPSK"/>
                <w:sz w:val="30"/>
                <w:szCs w:val="30"/>
                <w:cs/>
              </w:rPr>
              <w:t>ปีจะ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9F4CB6">
              <w:rPr>
                <w:rFonts w:ascii="TH SarabunPSK" w:hAnsi="TH SarabunPSK" w:cs="TH SarabunPSK"/>
                <w:sz w:val="30"/>
                <w:szCs w:val="30"/>
                <w:cs/>
              </w:rPr>
              <w:t>ให้งานวิจัยสมบูรณ์</w:t>
            </w:r>
          </w:p>
        </w:tc>
        <w:tc>
          <w:tcPr>
            <w:tcW w:w="4891" w:type="dxa"/>
          </w:tcPr>
          <w:p w14:paraId="5C3D50FB" w14:textId="1F682AFC" w:rsidR="009F4CB6" w:rsidRDefault="009F4CB6" w:rsidP="009F4CB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</w:t>
            </w:r>
            <w:r w:rsidRPr="009F4CB6">
              <w:rPr>
                <w:rFonts w:ascii="TH SarabunPSK" w:hAnsi="TH SarabunPSK" w:cs="TH SarabunPSK"/>
                <w:sz w:val="30"/>
                <w:szCs w:val="30"/>
                <w:cs/>
              </w:rPr>
              <w:t>ควรอภิปรายผลให้สอดคล้องกับวัตถุประสงค์การวิจัยทุกข้อ</w:t>
            </w:r>
            <w:r w:rsidRPr="009F4CB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58335EE2" w14:textId="7784232E" w:rsidR="00FF0FE8" w:rsidRPr="00FA7757" w:rsidRDefault="009F4CB6" w:rsidP="009F4CB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9F4CB6">
              <w:rPr>
                <w:rFonts w:ascii="TH SarabunPSK" w:hAnsi="TH SarabunPSK" w:cs="TH SarabunPSK"/>
                <w:sz w:val="30"/>
                <w:szCs w:val="30"/>
                <w:cs/>
              </w:rPr>
              <w:t>ควร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9F4CB6">
              <w:rPr>
                <w:rFonts w:ascii="TH SarabunPSK" w:hAnsi="TH SarabunPSK" w:cs="TH SarabunPSK"/>
                <w:sz w:val="30"/>
                <w:szCs w:val="30"/>
                <w:cs/>
              </w:rPr>
              <w:t>เสนอแนวคิดทฤษฎีทางวิชาการและ</w:t>
            </w:r>
            <w:r w:rsidRPr="009F4CB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9F4CB6">
              <w:rPr>
                <w:rFonts w:ascii="TH SarabunPSK" w:hAnsi="TH SarabunPSK" w:cs="TH SarabunPSK"/>
                <w:sz w:val="30"/>
                <w:szCs w:val="30"/>
                <w:cs/>
              </w:rPr>
              <w:t>ผลการวิจัยที่เกี่ยวข้องกับข้อค้นพบครั้งนี้</w:t>
            </w:r>
          </w:p>
        </w:tc>
        <w:tc>
          <w:tcPr>
            <w:tcW w:w="3402" w:type="dxa"/>
          </w:tcPr>
          <w:p w14:paraId="3AC60470" w14:textId="2EB89167" w:rsidR="00FF0FE8" w:rsidRPr="00FA7757" w:rsidRDefault="00FA7757" w:rsidP="000B526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7757">
              <w:rPr>
                <w:rFonts w:ascii="TH SarabunPSK" w:hAnsi="TH SarabunPSK" w:cs="TH SarabunPSK" w:hint="cs"/>
                <w:sz w:val="30"/>
                <w:szCs w:val="30"/>
                <w:cs/>
              </w:rPr>
              <w:t>- เพิ่มงานวิจัยที่สนับสนุนผลการวิจัยในแต่ละข้อ</w:t>
            </w:r>
          </w:p>
        </w:tc>
      </w:tr>
      <w:tr w:rsidR="001D6262" w:rsidRPr="00FA7757" w14:paraId="3DD31F0D" w14:textId="77777777" w:rsidTr="001D6262">
        <w:tc>
          <w:tcPr>
            <w:tcW w:w="2405" w:type="dxa"/>
          </w:tcPr>
          <w:p w14:paraId="2ACBC855" w14:textId="7907563B" w:rsidR="002229C7" w:rsidRPr="00FA7757" w:rsidRDefault="002229C7" w:rsidP="000B5263">
            <w:pPr>
              <w:ind w:right="-9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7757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Pr="00FA7757">
              <w:rPr>
                <w:rFonts w:ascii="TH SarabunPSK" w:hAnsi="TH SarabunPSK" w:cs="TH SarabunPSK"/>
                <w:sz w:val="30"/>
                <w:szCs w:val="30"/>
                <w:cs/>
              </w:rPr>
              <w:t>. สรุปผลการวิจัย</w:t>
            </w:r>
          </w:p>
        </w:tc>
        <w:tc>
          <w:tcPr>
            <w:tcW w:w="4890" w:type="dxa"/>
          </w:tcPr>
          <w:p w14:paraId="66D12EE8" w14:textId="58013743" w:rsidR="002229C7" w:rsidRPr="00FA7757" w:rsidRDefault="002229C7" w:rsidP="000B526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FA7757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แก้ไข</w:t>
            </w:r>
          </w:p>
        </w:tc>
        <w:tc>
          <w:tcPr>
            <w:tcW w:w="4891" w:type="dxa"/>
          </w:tcPr>
          <w:p w14:paraId="020165CF" w14:textId="33753D0A" w:rsidR="002229C7" w:rsidRPr="00FA7757" w:rsidRDefault="002229C7" w:rsidP="000B526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FA7757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แก้ไข</w:t>
            </w:r>
          </w:p>
        </w:tc>
        <w:tc>
          <w:tcPr>
            <w:tcW w:w="3402" w:type="dxa"/>
          </w:tcPr>
          <w:p w14:paraId="6B051A69" w14:textId="32EF44F2" w:rsidR="002229C7" w:rsidRPr="00FA7757" w:rsidRDefault="00FA7757" w:rsidP="000B526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A7757"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1D6262" w:rsidRPr="00FA7757" w14:paraId="34AC113A" w14:textId="77777777" w:rsidTr="001D6262">
        <w:tc>
          <w:tcPr>
            <w:tcW w:w="2405" w:type="dxa"/>
          </w:tcPr>
          <w:p w14:paraId="675B1C73" w14:textId="4B41BFC2" w:rsidR="002229C7" w:rsidRPr="00FA7757" w:rsidRDefault="002229C7" w:rsidP="000B5263">
            <w:pPr>
              <w:ind w:right="-9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7757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  <w:r w:rsidRPr="00FA7757">
              <w:rPr>
                <w:rFonts w:ascii="TH SarabunPSK" w:hAnsi="TH SarabunPSK" w:cs="TH SarabunPSK"/>
                <w:sz w:val="30"/>
                <w:szCs w:val="30"/>
                <w:cs/>
              </w:rPr>
              <w:t>. ข้อเสนอแนะ</w:t>
            </w:r>
          </w:p>
        </w:tc>
        <w:tc>
          <w:tcPr>
            <w:tcW w:w="4890" w:type="dxa"/>
          </w:tcPr>
          <w:p w14:paraId="2D5F42BE" w14:textId="41B1E386" w:rsidR="002229C7" w:rsidRPr="00FA7757" w:rsidRDefault="002229C7" w:rsidP="000B526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FA7757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แก้ไข</w:t>
            </w:r>
          </w:p>
        </w:tc>
        <w:tc>
          <w:tcPr>
            <w:tcW w:w="4891" w:type="dxa"/>
          </w:tcPr>
          <w:p w14:paraId="3A903A22" w14:textId="435D1176" w:rsidR="002229C7" w:rsidRPr="00FA7757" w:rsidRDefault="002229C7" w:rsidP="000B526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FA7757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แก้ไข</w:t>
            </w:r>
          </w:p>
        </w:tc>
        <w:tc>
          <w:tcPr>
            <w:tcW w:w="3402" w:type="dxa"/>
          </w:tcPr>
          <w:p w14:paraId="52FFA6BA" w14:textId="1AF460CE" w:rsidR="002229C7" w:rsidRPr="00FA7757" w:rsidRDefault="00FA7757" w:rsidP="000B526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775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ปรับแก้ข้อเสนอแนะในข้อที่ 1 </w:t>
            </w:r>
          </w:p>
        </w:tc>
      </w:tr>
      <w:tr w:rsidR="001D6262" w:rsidRPr="00FA7757" w14:paraId="17D6257A" w14:textId="77777777" w:rsidTr="001D6262">
        <w:tc>
          <w:tcPr>
            <w:tcW w:w="2405" w:type="dxa"/>
          </w:tcPr>
          <w:p w14:paraId="481DA7E0" w14:textId="7E5F6523" w:rsidR="00FF0FE8" w:rsidRPr="00FA7757" w:rsidRDefault="002229C7" w:rsidP="000B5263">
            <w:pPr>
              <w:ind w:right="-94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A7757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  <w:r w:rsidR="00FF0FE8" w:rsidRPr="00FA7757">
              <w:rPr>
                <w:rFonts w:ascii="TH SarabunPSK" w:hAnsi="TH SarabunPSK" w:cs="TH SarabunPSK"/>
                <w:sz w:val="30"/>
                <w:szCs w:val="30"/>
                <w:cs/>
              </w:rPr>
              <w:t>. เอกสารอ้างอิง</w:t>
            </w:r>
          </w:p>
        </w:tc>
        <w:tc>
          <w:tcPr>
            <w:tcW w:w="4890" w:type="dxa"/>
          </w:tcPr>
          <w:p w14:paraId="34BE12FE" w14:textId="69FED7E3" w:rsidR="00FF0FE8" w:rsidRPr="00FA7757" w:rsidRDefault="001D6262" w:rsidP="000B526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FA7757">
              <w:rPr>
                <w:rFonts w:ascii="TH SarabunPSK" w:hAnsi="TH SarabunPSK" w:cs="TH SarabunPSK" w:hint="cs"/>
                <w:sz w:val="30"/>
                <w:szCs w:val="30"/>
                <w:cs/>
              </w:rPr>
              <w:t>อ้างอิงตามเอกสารที่นำมาอ้างอิงที่ปรากฎในบทความ</w:t>
            </w:r>
          </w:p>
        </w:tc>
        <w:tc>
          <w:tcPr>
            <w:tcW w:w="4891" w:type="dxa"/>
          </w:tcPr>
          <w:p w14:paraId="7AEB7336" w14:textId="6473A2D3" w:rsidR="00FF0FE8" w:rsidRPr="00FA7757" w:rsidRDefault="002229C7" w:rsidP="000B526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FA7757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การแก้ไข</w:t>
            </w:r>
          </w:p>
        </w:tc>
        <w:tc>
          <w:tcPr>
            <w:tcW w:w="3402" w:type="dxa"/>
          </w:tcPr>
          <w:p w14:paraId="34C22A1B" w14:textId="7A2835F7" w:rsidR="00FF0FE8" w:rsidRPr="00FA7757" w:rsidRDefault="00FA7757" w:rsidP="000B526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A7757">
              <w:rPr>
                <w:rFonts w:ascii="TH SarabunPSK" w:hAnsi="TH SarabunPSK" w:cs="TH SarabunPSK" w:hint="cs"/>
                <w:sz w:val="30"/>
                <w:szCs w:val="30"/>
                <w:cs/>
              </w:rPr>
              <w:t>- อ้างอิงตามเอกสารที่นำมาอ้างอิงที่ปรากฎในบทความ</w:t>
            </w:r>
          </w:p>
        </w:tc>
      </w:tr>
    </w:tbl>
    <w:p w14:paraId="42D815BB" w14:textId="77777777" w:rsidR="00AB7F15" w:rsidRDefault="00AB7F15" w:rsidP="001D6262">
      <w:pPr>
        <w:spacing w:before="240"/>
        <w:ind w:left="10218" w:firstLine="582"/>
        <w:rPr>
          <w:noProof/>
        </w:rPr>
      </w:pPr>
    </w:p>
    <w:p w14:paraId="36B48FB5" w14:textId="53AF38D7" w:rsidR="00AB7F15" w:rsidRDefault="00AB7F15" w:rsidP="001D6262">
      <w:pPr>
        <w:spacing w:before="240"/>
        <w:ind w:left="10218" w:firstLine="582"/>
        <w:rPr>
          <w:noProof/>
        </w:rPr>
      </w:pPr>
    </w:p>
    <w:p w14:paraId="5A2452D2" w14:textId="04246D52" w:rsidR="00AB7F15" w:rsidRDefault="00AB7F15" w:rsidP="001D6262">
      <w:pPr>
        <w:spacing w:before="240"/>
        <w:ind w:left="10218" w:firstLine="582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740C76" wp14:editId="2F03ED7D">
            <wp:simplePos x="0" y="0"/>
            <wp:positionH relativeFrom="column">
              <wp:posOffset>7597140</wp:posOffset>
            </wp:positionH>
            <wp:positionV relativeFrom="paragraph">
              <wp:posOffset>163195</wp:posOffset>
            </wp:positionV>
            <wp:extent cx="890270" cy="579120"/>
            <wp:effectExtent l="0" t="0" r="508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F3D61" w14:textId="47F9EDCB" w:rsidR="006B292D" w:rsidRPr="00FA7757" w:rsidRDefault="006B292D" w:rsidP="001D6262">
      <w:pPr>
        <w:spacing w:before="240"/>
        <w:ind w:left="10218" w:firstLine="582"/>
        <w:rPr>
          <w:rFonts w:ascii="TH SarabunPSK" w:hAnsi="TH SarabunPSK" w:cs="TH SarabunPSK"/>
          <w:sz w:val="30"/>
          <w:szCs w:val="30"/>
        </w:rPr>
      </w:pPr>
      <w:r w:rsidRPr="00FA7757">
        <w:rPr>
          <w:rFonts w:ascii="TH SarabunPSK" w:hAnsi="TH SarabunPSK" w:cs="TH SarabunPSK"/>
          <w:sz w:val="30"/>
          <w:szCs w:val="30"/>
          <w:cs/>
        </w:rPr>
        <w:t>ลงชื่อ</w:t>
      </w:r>
      <w:r w:rsidRPr="00FA7757">
        <w:rPr>
          <w:rFonts w:ascii="TH SarabunPSK" w:hAnsi="TH SarabunPSK" w:cs="TH SarabunPSK"/>
          <w:sz w:val="30"/>
          <w:szCs w:val="30"/>
        </w:rPr>
        <w:t>………………………………………………….</w:t>
      </w:r>
    </w:p>
    <w:p w14:paraId="32829BF7" w14:textId="3A4753ED" w:rsidR="006B292D" w:rsidRPr="00FA7757" w:rsidRDefault="006B292D" w:rsidP="006B292D">
      <w:pPr>
        <w:ind w:left="9498"/>
        <w:jc w:val="center"/>
        <w:rPr>
          <w:rFonts w:ascii="TH SarabunPSK" w:hAnsi="TH SarabunPSK" w:cs="TH SarabunPSK"/>
          <w:sz w:val="30"/>
          <w:szCs w:val="30"/>
        </w:rPr>
      </w:pPr>
      <w:r w:rsidRPr="00FA7757">
        <w:rPr>
          <w:rFonts w:ascii="TH SarabunPSK" w:hAnsi="TH SarabunPSK" w:cs="TH SarabunPSK"/>
          <w:sz w:val="30"/>
          <w:szCs w:val="30"/>
        </w:rPr>
        <w:t>(</w:t>
      </w:r>
      <w:r w:rsidR="00E819B6" w:rsidRPr="00FA7757">
        <w:rPr>
          <w:rFonts w:ascii="TH SarabunPSK" w:hAnsi="TH SarabunPSK" w:cs="TH SarabunPSK" w:hint="cs"/>
          <w:sz w:val="30"/>
          <w:szCs w:val="30"/>
          <w:cs/>
        </w:rPr>
        <w:t>นางสาวณัฐิณี ศรีประเสริฐ</w:t>
      </w:r>
      <w:r w:rsidRPr="00FA7757">
        <w:rPr>
          <w:rFonts w:ascii="TH SarabunPSK" w:hAnsi="TH SarabunPSK" w:cs="TH SarabunPSK"/>
          <w:sz w:val="30"/>
          <w:szCs w:val="30"/>
        </w:rPr>
        <w:t>)</w:t>
      </w:r>
    </w:p>
    <w:p w14:paraId="18FDDD45" w14:textId="1C9A6FA5" w:rsidR="00DD3A7D" w:rsidRPr="00FA7757" w:rsidRDefault="006B292D" w:rsidP="00E819B6">
      <w:pPr>
        <w:pStyle w:val="1"/>
        <w:ind w:left="9498" w:firstLine="0"/>
        <w:jc w:val="center"/>
        <w:rPr>
          <w:rFonts w:ascii="TH SarabunPSK" w:hAnsi="TH SarabunPSK" w:cs="TH SarabunPSK"/>
          <w:sz w:val="30"/>
          <w:szCs w:val="30"/>
        </w:rPr>
      </w:pPr>
      <w:r w:rsidRPr="00FA7757">
        <w:rPr>
          <w:rFonts w:ascii="TH SarabunPSK" w:hAnsi="TH SarabunPSK" w:cs="TH SarabunPSK"/>
          <w:sz w:val="30"/>
          <w:szCs w:val="30"/>
          <w:cs/>
        </w:rPr>
        <w:t>ผู้เขียนบทความ</w:t>
      </w:r>
      <w:r w:rsidR="00231835" w:rsidRPr="00FA7757">
        <w:rPr>
          <w:sz w:val="30"/>
          <w:szCs w:val="30"/>
        </w:rPr>
        <w:t xml:space="preserve"> </w:t>
      </w:r>
    </w:p>
    <w:p w14:paraId="5E1E6CDE" w14:textId="77777777" w:rsidR="00DD3A7D" w:rsidRPr="009D19A1" w:rsidRDefault="006B292D">
      <w:pPr>
        <w:rPr>
          <w:rFonts w:ascii="TH SarabunPSK" w:hAnsi="TH SarabunPSK" w:cs="TH SarabunPSK"/>
          <w:sz w:val="28"/>
        </w:rPr>
      </w:pPr>
      <w:r w:rsidRPr="009D19A1">
        <w:rPr>
          <w:rFonts w:ascii="TH SarabunPSK" w:hAnsi="TH SarabunPSK" w:cs="TH SarabunPSK"/>
          <w:b/>
          <w:bCs/>
          <w:sz w:val="28"/>
          <w:cs/>
        </w:rPr>
        <w:t>หมายเหตุ</w:t>
      </w:r>
    </w:p>
    <w:p w14:paraId="50436175" w14:textId="7AB8B8FB" w:rsidR="001B5412" w:rsidRPr="005060D3" w:rsidRDefault="001B5412" w:rsidP="001B5412">
      <w:pPr>
        <w:rPr>
          <w:rFonts w:ascii="TH SarabunPSK" w:hAnsi="TH SarabunPSK" w:cs="TH SarabunPSK"/>
          <w:sz w:val="28"/>
        </w:rPr>
      </w:pPr>
      <w:r w:rsidRPr="005060D3">
        <w:rPr>
          <w:rFonts w:ascii="TH SarabunPSK" w:hAnsi="TH SarabunPSK" w:cs="TH SarabunPSK"/>
          <w:sz w:val="28"/>
          <w:cs/>
        </w:rPr>
        <w:t xml:space="preserve">1. </w:t>
      </w:r>
      <w:r>
        <w:rPr>
          <w:rFonts w:ascii="TH SarabunPSK" w:hAnsi="TH SarabunPSK" w:cs="TH SarabunPSK" w:hint="cs"/>
          <w:sz w:val="28"/>
          <w:cs/>
        </w:rPr>
        <w:t>ใน</w:t>
      </w:r>
      <w:r w:rsidRPr="005060D3">
        <w:rPr>
          <w:rFonts w:ascii="TH SarabunPSK" w:hAnsi="TH SarabunPSK" w:cs="TH SarabunPSK"/>
          <w:sz w:val="28"/>
          <w:cs/>
        </w:rPr>
        <w:t>บทความ</w:t>
      </w:r>
      <w:r>
        <w:rPr>
          <w:rFonts w:ascii="TH SarabunPSK" w:hAnsi="TH SarabunPSK" w:cs="TH SarabunPSK" w:hint="cs"/>
          <w:sz w:val="28"/>
          <w:cs/>
        </w:rPr>
        <w:t xml:space="preserve">ฉบับแก้ไข </w:t>
      </w:r>
      <w:r w:rsidRPr="005060D3">
        <w:rPr>
          <w:rFonts w:ascii="TH SarabunPSK" w:hAnsi="TH SarabunPSK" w:cs="TH SarabunPSK"/>
          <w:sz w:val="28"/>
          <w:cs/>
        </w:rPr>
        <w:t>ขอให้ระบุ ชื่อ – สกุล สถานะ และสังกัด ผู้เขียนบทความให้ชัดเจน</w:t>
      </w:r>
    </w:p>
    <w:p w14:paraId="4BC0A9F2" w14:textId="31332F7D" w:rsidR="00FA7757" w:rsidRDefault="001B5412" w:rsidP="001B5412">
      <w:pPr>
        <w:rPr>
          <w:rFonts w:ascii="TH SarabunPSK" w:hAnsi="TH SarabunPSK" w:cs="TH SarabunPSK"/>
          <w:sz w:val="28"/>
        </w:rPr>
      </w:pPr>
      <w:r w:rsidRPr="005060D3">
        <w:rPr>
          <w:rFonts w:ascii="TH SarabunPSK" w:hAnsi="TH SarabunPSK" w:cs="TH SarabunPSK"/>
          <w:sz w:val="28"/>
          <w:cs/>
        </w:rPr>
        <w:t>2. หาก</w:t>
      </w:r>
      <w:r>
        <w:rPr>
          <w:rFonts w:ascii="TH SarabunPSK" w:hAnsi="TH SarabunPSK" w:cs="TH SarabunPSK" w:hint="cs"/>
          <w:sz w:val="28"/>
          <w:cs/>
        </w:rPr>
        <w:t>บทความเรื่องใด</w:t>
      </w:r>
      <w:r w:rsidRPr="005060D3">
        <w:rPr>
          <w:rFonts w:ascii="TH SarabunPSK" w:hAnsi="TH SarabunPSK" w:cs="TH SarabunPSK"/>
          <w:sz w:val="28"/>
          <w:cs/>
        </w:rPr>
        <w:t>มีผู้เขียนมากกว่า 1 คน ขอให้ระบุผู้แต่งหลักโดยใส่เครื่องหมาย (*) ท้ายสกุล บุคคลนั้น หากไม่ระบุจะถือว่าเป็นผู้แต่งหลักร่วมกัน</w:t>
      </w:r>
    </w:p>
    <w:sectPr w:rsidR="00FA7757" w:rsidSect="00FA7757">
      <w:pgSz w:w="16838" w:h="11906" w:orient="landscape"/>
      <w:pgMar w:top="720" w:right="720" w:bottom="173" w:left="720" w:header="72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C1833" w14:textId="77777777" w:rsidR="00BD1325" w:rsidRDefault="00BD1325" w:rsidP="00FA7757">
      <w:r>
        <w:separator/>
      </w:r>
    </w:p>
  </w:endnote>
  <w:endnote w:type="continuationSeparator" w:id="0">
    <w:p w14:paraId="278CF8F2" w14:textId="77777777" w:rsidR="00BD1325" w:rsidRDefault="00BD1325" w:rsidP="00FA7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C83DD" w14:textId="77777777" w:rsidR="00BD1325" w:rsidRDefault="00BD1325" w:rsidP="00FA7757">
      <w:r>
        <w:separator/>
      </w:r>
    </w:p>
  </w:footnote>
  <w:footnote w:type="continuationSeparator" w:id="0">
    <w:p w14:paraId="2886C416" w14:textId="77777777" w:rsidR="00BD1325" w:rsidRDefault="00BD1325" w:rsidP="00FA7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A2812"/>
    <w:multiLevelType w:val="hybridMultilevel"/>
    <w:tmpl w:val="D674A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E4F5C"/>
    <w:multiLevelType w:val="hybridMultilevel"/>
    <w:tmpl w:val="76285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245922">
    <w:abstractNumId w:val="0"/>
  </w:num>
  <w:num w:numId="2" w16cid:durableId="927007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A7D"/>
    <w:rsid w:val="0003028E"/>
    <w:rsid w:val="000B5263"/>
    <w:rsid w:val="001B5412"/>
    <w:rsid w:val="001D6262"/>
    <w:rsid w:val="002229C7"/>
    <w:rsid w:val="00231835"/>
    <w:rsid w:val="00565C3B"/>
    <w:rsid w:val="005D505D"/>
    <w:rsid w:val="00644325"/>
    <w:rsid w:val="006B292D"/>
    <w:rsid w:val="006C24A7"/>
    <w:rsid w:val="006C7F90"/>
    <w:rsid w:val="00775135"/>
    <w:rsid w:val="008E63F3"/>
    <w:rsid w:val="009D19A1"/>
    <w:rsid w:val="009F4CB6"/>
    <w:rsid w:val="00AB7F15"/>
    <w:rsid w:val="00B4255D"/>
    <w:rsid w:val="00B7610C"/>
    <w:rsid w:val="00BD1325"/>
    <w:rsid w:val="00CE3543"/>
    <w:rsid w:val="00DD2DF8"/>
    <w:rsid w:val="00DD3A7D"/>
    <w:rsid w:val="00E819B6"/>
    <w:rsid w:val="00FA7757"/>
    <w:rsid w:val="00FF0FE8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FCAE7"/>
  <w15:docId w15:val="{EDBA50FF-226B-4054-BEBA-6120CFFD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B292D"/>
    <w:pPr>
      <w:keepNext/>
      <w:ind w:left="4320" w:firstLine="720"/>
      <w:outlineLvl w:val="0"/>
    </w:pPr>
    <w:rPr>
      <w:rFonts w:ascii="Angsana New" w:eastAsia="Cordia New" w:hAnsi="Cordi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6B292D"/>
    <w:rPr>
      <w:rFonts w:ascii="Angsana New" w:eastAsia="Cordia New" w:hAnsi="Cordia New" w:cs="Angsana New"/>
      <w:sz w:val="32"/>
      <w:szCs w:val="32"/>
    </w:rPr>
  </w:style>
  <w:style w:type="paragraph" w:styleId="a4">
    <w:name w:val="List Paragraph"/>
    <w:basedOn w:val="a"/>
    <w:uiPriority w:val="34"/>
    <w:qFormat/>
    <w:rsid w:val="006B292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A7757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FA7757"/>
  </w:style>
  <w:style w:type="paragraph" w:styleId="a7">
    <w:name w:val="footer"/>
    <w:basedOn w:val="a"/>
    <w:link w:val="a8"/>
    <w:uiPriority w:val="99"/>
    <w:unhideWhenUsed/>
    <w:rsid w:val="00FA7757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FA7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D3335-EF46-4D16-A869-7B2A3148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</Company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sus</cp:lastModifiedBy>
  <cp:revision>2</cp:revision>
  <cp:lastPrinted>2023-02-27T04:24:00Z</cp:lastPrinted>
  <dcterms:created xsi:type="dcterms:W3CDTF">2023-02-28T06:50:00Z</dcterms:created>
  <dcterms:modified xsi:type="dcterms:W3CDTF">2023-02-28T06:50:00Z</dcterms:modified>
</cp:coreProperties>
</file>